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24D14C0A" w14:textId="77777777" w:rsidR="0009455F" w:rsidRDefault="0009455F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14AF1FAD" w14:textId="61C383A4" w:rsidR="0009455F" w:rsidRDefault="00657A87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  <w:r>
        <w:rPr>
          <w:b/>
          <w:color w:val="606060" w:themeColor="text1" w:themeTint="BF"/>
          <w:sz w:val="28"/>
          <w:szCs w:val="28"/>
          <w:u w:val="single"/>
          <w:lang w:val="nl-NL"/>
        </w:rPr>
        <w:t>CHIESI</w:t>
      </w:r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MAATSCHAPPELIJKE PRIJS 202</w:t>
      </w:r>
      <w:r w:rsidR="005D7EF2">
        <w:rPr>
          <w:b/>
          <w:color w:val="606060" w:themeColor="text1" w:themeTint="BF"/>
          <w:sz w:val="28"/>
          <w:szCs w:val="28"/>
          <w:u w:val="single"/>
          <w:lang w:val="nl-NL"/>
        </w:rPr>
        <w:t>2</w:t>
      </w:r>
      <w:r w:rsidR="0009455F">
        <w:rPr>
          <w:b/>
          <w:color w:val="606060" w:themeColor="text1" w:themeTint="BF"/>
          <w:sz w:val="28"/>
          <w:szCs w:val="28"/>
          <w:u w:val="single"/>
          <w:lang w:val="nl-NL"/>
        </w:rPr>
        <w:t xml:space="preserve"> voor pneumologie</w:t>
      </w:r>
    </w:p>
    <w:p w14:paraId="372072E4" w14:textId="1255FD9A" w:rsidR="00657A87" w:rsidRPr="00657A87" w:rsidRDefault="00657A87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u w:val="single"/>
          <w:lang w:val="nl-NL"/>
        </w:rPr>
        <w:t>AANVRAAGFORMULIER</w:t>
      </w:r>
    </w:p>
    <w:p w14:paraId="328CFA1C" w14:textId="18500515" w:rsidR="00F60542" w:rsidRPr="00657A87" w:rsidRDefault="00F60542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5FD87DDB" w14:textId="77777777" w:rsidR="00C03635" w:rsidRDefault="004674D8" w:rsidP="0009455F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nl-NL"/>
        </w:rPr>
      </w:pPr>
      <w:r>
        <w:rPr>
          <w:color w:val="606060" w:themeColor="text1" w:themeTint="BF"/>
          <w:sz w:val="28"/>
          <w:szCs w:val="28"/>
          <w:lang w:val="nl-NL"/>
        </w:rPr>
        <w:t xml:space="preserve">Deze prijs is voor één </w:t>
      </w:r>
      <w:r w:rsidR="000038F5" w:rsidRPr="00657A87">
        <w:rPr>
          <w:color w:val="606060" w:themeColor="text1" w:themeTint="BF"/>
          <w:sz w:val="28"/>
          <w:szCs w:val="28"/>
          <w:lang w:val="nl-NL"/>
        </w:rPr>
        <w:t>project met maatschappelijke impact binnen de pneumologie.</w:t>
      </w:r>
      <w:r>
        <w:rPr>
          <w:color w:val="606060" w:themeColor="text1" w:themeTint="BF"/>
          <w:sz w:val="28"/>
          <w:szCs w:val="28"/>
          <w:lang w:val="nl-NL"/>
        </w:rPr>
        <w:t xml:space="preserve"> </w:t>
      </w:r>
    </w:p>
    <w:p w14:paraId="40EA45CE" w14:textId="1237D9F1" w:rsidR="000038F5" w:rsidRPr="00657A87" w:rsidRDefault="004674D8" w:rsidP="0009455F">
      <w:pPr>
        <w:spacing w:before="0" w:after="0" w:line="240" w:lineRule="auto"/>
        <w:ind w:left="850"/>
        <w:rPr>
          <w:color w:val="606060" w:themeColor="text1" w:themeTint="BF"/>
          <w:sz w:val="28"/>
          <w:szCs w:val="28"/>
          <w:lang w:val="nl-NL"/>
        </w:rPr>
      </w:pPr>
      <w:r>
        <w:rPr>
          <w:color w:val="606060" w:themeColor="text1" w:themeTint="BF"/>
          <w:sz w:val="28"/>
          <w:szCs w:val="28"/>
          <w:lang w:val="nl-NL"/>
        </w:rPr>
        <w:t>D</w:t>
      </w:r>
      <w:r w:rsidRPr="004674D8">
        <w:rPr>
          <w:color w:val="606060" w:themeColor="text1" w:themeTint="BF"/>
          <w:sz w:val="28"/>
          <w:szCs w:val="28"/>
          <w:lang w:val="nl-NL"/>
        </w:rPr>
        <w:t xml:space="preserve">it </w:t>
      </w:r>
      <w:r>
        <w:rPr>
          <w:color w:val="606060" w:themeColor="text1" w:themeTint="BF"/>
          <w:sz w:val="28"/>
          <w:szCs w:val="28"/>
          <w:lang w:val="nl-NL"/>
        </w:rPr>
        <w:t>aanvraag</w:t>
      </w:r>
      <w:r w:rsidRPr="004674D8">
        <w:rPr>
          <w:color w:val="606060" w:themeColor="text1" w:themeTint="BF"/>
          <w:sz w:val="28"/>
          <w:szCs w:val="28"/>
          <w:lang w:val="nl-NL"/>
        </w:rPr>
        <w:t xml:space="preserve">formulier moet </w:t>
      </w:r>
      <w:r>
        <w:rPr>
          <w:color w:val="606060" w:themeColor="text1" w:themeTint="BF"/>
          <w:sz w:val="28"/>
          <w:szCs w:val="28"/>
          <w:lang w:val="nl-NL"/>
        </w:rPr>
        <w:t xml:space="preserve">voor </w:t>
      </w:r>
      <w:bookmarkStart w:id="0" w:name="_GoBack"/>
      <w:bookmarkEnd w:id="0"/>
      <w:r w:rsidR="00AA2F92">
        <w:rPr>
          <w:b/>
          <w:color w:val="606060" w:themeColor="text1" w:themeTint="BF"/>
          <w:sz w:val="28"/>
          <w:szCs w:val="28"/>
          <w:lang w:val="nl-NL"/>
        </w:rPr>
        <w:t xml:space="preserve">4 november </w:t>
      </w:r>
      <w:r w:rsidRPr="00C03635">
        <w:rPr>
          <w:b/>
          <w:color w:val="606060" w:themeColor="text1" w:themeTint="BF"/>
          <w:sz w:val="28"/>
          <w:szCs w:val="28"/>
          <w:lang w:val="nl-NL"/>
        </w:rPr>
        <w:t>20</w:t>
      </w:r>
      <w:r w:rsidR="0009455F" w:rsidRPr="00C03635">
        <w:rPr>
          <w:b/>
          <w:color w:val="606060" w:themeColor="text1" w:themeTint="BF"/>
          <w:sz w:val="28"/>
          <w:szCs w:val="28"/>
          <w:lang w:val="nl-NL"/>
        </w:rPr>
        <w:t>2</w:t>
      </w:r>
      <w:r w:rsidR="00CC0971">
        <w:rPr>
          <w:b/>
          <w:color w:val="606060" w:themeColor="text1" w:themeTint="BF"/>
          <w:sz w:val="28"/>
          <w:szCs w:val="28"/>
          <w:lang w:val="nl-NL"/>
        </w:rPr>
        <w:t>2</w:t>
      </w:r>
      <w:r w:rsidRPr="004674D8">
        <w:rPr>
          <w:color w:val="606060" w:themeColor="text1" w:themeTint="BF"/>
          <w:sz w:val="28"/>
          <w:szCs w:val="28"/>
          <w:lang w:val="nl-NL"/>
        </w:rPr>
        <w:t xml:space="preserve"> </w:t>
      </w:r>
      <w:r>
        <w:rPr>
          <w:color w:val="606060" w:themeColor="text1" w:themeTint="BF"/>
          <w:sz w:val="28"/>
          <w:szCs w:val="28"/>
          <w:lang w:val="nl-NL"/>
        </w:rPr>
        <w:t xml:space="preserve">ten laatste </w:t>
      </w:r>
      <w:r w:rsidRPr="004674D8">
        <w:rPr>
          <w:color w:val="606060" w:themeColor="text1" w:themeTint="BF"/>
          <w:sz w:val="28"/>
          <w:szCs w:val="28"/>
          <w:lang w:val="nl-NL"/>
        </w:rPr>
        <w:t>per e-mail worden teruggestuurd</w:t>
      </w:r>
      <w:r>
        <w:rPr>
          <w:color w:val="606060" w:themeColor="text1" w:themeTint="BF"/>
          <w:sz w:val="28"/>
          <w:szCs w:val="28"/>
          <w:lang w:val="nl-NL"/>
        </w:rPr>
        <w:t xml:space="preserve"> naar </w:t>
      </w:r>
      <w:r w:rsidRPr="004674D8">
        <w:rPr>
          <w:color w:val="606060" w:themeColor="text1" w:themeTint="BF"/>
          <w:sz w:val="28"/>
          <w:szCs w:val="28"/>
          <w:lang w:val="nl-NL"/>
        </w:rPr>
        <w:t>: info@bers.be.</w:t>
      </w:r>
    </w:p>
    <w:p w14:paraId="79FDFFB1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u w:val="single"/>
          <w:lang w:val="nl-NL"/>
        </w:rPr>
      </w:pPr>
    </w:p>
    <w:p w14:paraId="01E0675B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</w:p>
    <w:p w14:paraId="0FF22C76" w14:textId="546355D3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Gegevens projectaanvrager</w:t>
      </w:r>
    </w:p>
    <w:p w14:paraId="1E453BA4" w14:textId="31D4C02B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40D83BDC" w14:textId="427D4B40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nl-NL"/>
        </w:rPr>
      </w:pPr>
    </w:p>
    <w:p w14:paraId="5BBCB868" w14:textId="57153885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Naam :</w:t>
      </w:r>
    </w:p>
    <w:p w14:paraId="09923609" w14:textId="64261E21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Voornaam :</w:t>
      </w:r>
    </w:p>
    <w:p w14:paraId="255ED3B2" w14:textId="1CB724CB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Geboortedatum :</w:t>
      </w:r>
    </w:p>
    <w:p w14:paraId="390B4DAC" w14:textId="6E4CEE53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Telefoonnummer :</w:t>
      </w:r>
    </w:p>
    <w:p w14:paraId="185FD952" w14:textId="5AA99C49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 xml:space="preserve">Email adres : </w:t>
      </w:r>
    </w:p>
    <w:p w14:paraId="37DD7589" w14:textId="45F2DA84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</w:p>
    <w:p w14:paraId="10B5DA50" w14:textId="2412203C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Diploma :</w:t>
      </w:r>
    </w:p>
    <w:p w14:paraId="666B547E" w14:textId="28E2018F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Datum diploma :</w:t>
      </w:r>
    </w:p>
    <w:p w14:paraId="01628AF1" w14:textId="3C78F7AC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</w:p>
    <w:p w14:paraId="07C25D34" w14:textId="136D9370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Beroep :</w:t>
      </w:r>
    </w:p>
    <w:p w14:paraId="6DBDE0D7" w14:textId="33A4A83A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Adres beroepsactiviteit :</w:t>
      </w:r>
    </w:p>
    <w:p w14:paraId="4ED677B6" w14:textId="14BB5544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</w:p>
    <w:p w14:paraId="71C2C480" w14:textId="69A6A7AC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24"/>
          <w:szCs w:val="24"/>
          <w:lang w:val="nl-NL"/>
        </w:rPr>
      </w:pPr>
      <w:r w:rsidRPr="00657A87">
        <w:rPr>
          <w:color w:val="606060" w:themeColor="text1" w:themeTint="BF"/>
          <w:sz w:val="24"/>
          <w:szCs w:val="24"/>
          <w:lang w:val="nl-NL"/>
        </w:rPr>
        <w:t>Ik voeg hierbij mijn CV in addendum (max 3 pagina’s)</w:t>
      </w:r>
    </w:p>
    <w:p w14:paraId="1C7DFA10" w14:textId="650B54FE" w:rsidR="000038F5" w:rsidRPr="00657A87" w:rsidRDefault="000038F5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nl-NL"/>
        </w:rPr>
      </w:pPr>
    </w:p>
    <w:p w14:paraId="7EC87CCB" w14:textId="77777777" w:rsidR="00C65464" w:rsidRPr="00657A87" w:rsidRDefault="00C65464" w:rsidP="0009455F">
      <w:pPr>
        <w:spacing w:before="0" w:after="0" w:line="240" w:lineRule="auto"/>
        <w:ind w:left="850"/>
        <w:rPr>
          <w:color w:val="606060" w:themeColor="text1" w:themeTint="BF"/>
          <w:sz w:val="32"/>
          <w:szCs w:val="32"/>
          <w:u w:val="single"/>
          <w:lang w:val="nl-NL"/>
        </w:rPr>
      </w:pPr>
    </w:p>
    <w:p w14:paraId="49B312CB" w14:textId="348869C3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8"/>
          <w:szCs w:val="1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 xml:space="preserve">Samenvatting project </w:t>
      </w:r>
      <w:r w:rsidRPr="00657A87">
        <w:rPr>
          <w:b/>
          <w:color w:val="606060" w:themeColor="text1" w:themeTint="BF"/>
          <w:lang w:val="nl-NL"/>
        </w:rPr>
        <w:t>(</w:t>
      </w:r>
      <w:r w:rsidRPr="00657A87">
        <w:rPr>
          <w:b/>
          <w:color w:val="606060" w:themeColor="text1" w:themeTint="BF"/>
          <w:sz w:val="18"/>
          <w:szCs w:val="18"/>
          <w:lang w:val="nl-NL"/>
        </w:rPr>
        <w:t>Nederlands, Frans of Engels – max 250 wo</w:t>
      </w:r>
      <w:r w:rsidR="001A3447" w:rsidRPr="00657A87">
        <w:rPr>
          <w:b/>
          <w:color w:val="606060" w:themeColor="text1" w:themeTint="BF"/>
          <w:sz w:val="18"/>
          <w:szCs w:val="18"/>
          <w:lang w:val="nl-NL"/>
        </w:rPr>
        <w:t>o</w:t>
      </w:r>
      <w:r w:rsidRPr="00657A87">
        <w:rPr>
          <w:b/>
          <w:color w:val="606060" w:themeColor="text1" w:themeTint="BF"/>
          <w:sz w:val="18"/>
          <w:szCs w:val="18"/>
          <w:lang w:val="nl-NL"/>
        </w:rPr>
        <w:t xml:space="preserve">rden – font size 11) </w:t>
      </w:r>
    </w:p>
    <w:p w14:paraId="75E4D20E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665B5AE5" w14:textId="77777777" w:rsidR="000038F5" w:rsidRPr="00657A87" w:rsidRDefault="000038F5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nl-NL"/>
        </w:rPr>
      </w:pPr>
    </w:p>
    <w:p w14:paraId="342D994C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596CD9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3E1FF41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7371A5C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75D603BC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556F732E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0B0F4B3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1D6D615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lang w:val="nl-NL"/>
        </w:rPr>
      </w:pPr>
    </w:p>
    <w:p w14:paraId="68070FAB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45ADA949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7C94B132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202E839C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2A7E612F" w14:textId="77777777" w:rsidR="00C65464" w:rsidRDefault="00C65464" w:rsidP="0009455F">
      <w:pPr>
        <w:spacing w:before="0" w:after="0"/>
        <w:ind w:left="850"/>
        <w:rPr>
          <w:sz w:val="22"/>
          <w:szCs w:val="22"/>
          <w:lang w:val="nl-NL"/>
        </w:rPr>
      </w:pPr>
    </w:p>
    <w:p w14:paraId="6E9A655E" w14:textId="77777777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265BEC53" w14:textId="77777777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42C91CA5" w14:textId="77777777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59784A5A" w14:textId="0D78FD54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0D04AD8F" w14:textId="30833AF2" w:rsidR="00C65464" w:rsidRDefault="00C65464" w:rsidP="00C65464">
      <w:pPr>
        <w:spacing w:before="0" w:after="0"/>
        <w:ind w:left="1428"/>
        <w:rPr>
          <w:sz w:val="22"/>
          <w:szCs w:val="22"/>
          <w:lang w:val="nl-NL"/>
        </w:rPr>
      </w:pPr>
    </w:p>
    <w:p w14:paraId="6C82380F" w14:textId="20F46AA7" w:rsidR="00C65464" w:rsidRPr="00657A87" w:rsidRDefault="00C65464" w:rsidP="0009455F">
      <w:pPr>
        <w:spacing w:before="0" w:after="0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Rationale (max ½ pagina)</w:t>
      </w:r>
    </w:p>
    <w:p w14:paraId="5AAD99AC" w14:textId="0B6E67A2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16"/>
          <w:szCs w:val="16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50ED4FFF" w14:textId="2D8ADFCD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4"/>
          <w:szCs w:val="24"/>
          <w:lang w:val="nl-NL"/>
        </w:rPr>
      </w:pPr>
    </w:p>
    <w:p w14:paraId="410B608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B35DF5B" w14:textId="04886CC7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0C1D0C2" w14:textId="26725A60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C01DBB0" w14:textId="3E55A081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5FB4179" w14:textId="430BC7E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601AA70" w14:textId="78F44E45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F6BA720" w14:textId="6FF74C6A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D3B7DE2" w14:textId="6E593F36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0DADB0C" w14:textId="171252D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5020410" w14:textId="2962A57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87397C8" w14:textId="1592B8AA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8C2FF8A" w14:textId="2BD22A4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8AD854B" w14:textId="25A6BC95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89D5D33" w14:textId="180D226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AEE9294" w14:textId="7547D301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F76C4D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EB49C7A" w14:textId="41E3A386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5053627" w14:textId="43FB544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1BDD0708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C66C8A3" w14:textId="6E2C00BC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102C3337" w14:textId="37884A92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Doelstelling(en) (max ½ pagina)</w:t>
      </w:r>
    </w:p>
    <w:p w14:paraId="29251F3D" w14:textId="0AB58679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26E8E36F" w14:textId="4F69E706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2CD0B8E2" w14:textId="71754D40" w:rsidR="00EE7CFA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1.</w:t>
      </w:r>
    </w:p>
    <w:p w14:paraId="3C21771E" w14:textId="09636C3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63B373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7A1CB97" w14:textId="756F4842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2.</w:t>
      </w:r>
    </w:p>
    <w:p w14:paraId="4934012A" w14:textId="68C1625C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DE76486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66934510" w14:textId="1A956C21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3.</w:t>
      </w:r>
    </w:p>
    <w:p w14:paraId="7161E283" w14:textId="11084140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4BBDC31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31C638C7" w14:textId="2206BCD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4.</w:t>
      </w:r>
    </w:p>
    <w:p w14:paraId="77883F07" w14:textId="35FAF029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6DC1CB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76BC01CD" w14:textId="3E0E2FD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5.</w:t>
      </w:r>
    </w:p>
    <w:p w14:paraId="768B0A92" w14:textId="4F217036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50DA941E" w14:textId="6C712E32" w:rsidR="00EE7CFA" w:rsidRPr="00657A87" w:rsidRDefault="00EE7CFA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</w:p>
    <w:p w14:paraId="4D061233" w14:textId="6A6B946C" w:rsidR="00EE7CFA" w:rsidRPr="00657A87" w:rsidRDefault="00EE7CFA" w:rsidP="00942E17">
      <w:pPr>
        <w:spacing w:before="0" w:after="0"/>
        <w:ind w:left="1416"/>
        <w:rPr>
          <w:color w:val="606060" w:themeColor="text1" w:themeTint="BF"/>
          <w:u w:val="single"/>
          <w:lang w:val="nl-NL"/>
        </w:rPr>
      </w:pPr>
    </w:p>
    <w:p w14:paraId="3C29E547" w14:textId="2E4D99CE" w:rsidR="00C65464" w:rsidRPr="00657A87" w:rsidRDefault="00C65464" w:rsidP="00942E17">
      <w:pPr>
        <w:spacing w:before="0" w:after="0"/>
        <w:ind w:left="1416"/>
        <w:rPr>
          <w:color w:val="606060" w:themeColor="text1" w:themeTint="BF"/>
          <w:u w:val="single"/>
          <w:lang w:val="nl-NL"/>
        </w:rPr>
      </w:pPr>
    </w:p>
    <w:p w14:paraId="72123279" w14:textId="2745FD88" w:rsidR="00C65464" w:rsidRPr="00657A87" w:rsidRDefault="00C65464" w:rsidP="00942E17">
      <w:pPr>
        <w:spacing w:before="0" w:after="0"/>
        <w:ind w:left="1416"/>
        <w:rPr>
          <w:color w:val="606060" w:themeColor="text1" w:themeTint="BF"/>
          <w:u w:val="single"/>
          <w:lang w:val="nl-NL"/>
        </w:rPr>
      </w:pPr>
    </w:p>
    <w:p w14:paraId="169ACB23" w14:textId="5117F3FC" w:rsidR="001A3447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  <w:lang w:val="nl-NL"/>
        </w:rPr>
      </w:pPr>
    </w:p>
    <w:p w14:paraId="679D5B0F" w14:textId="77777777" w:rsidR="001A3447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  <w:lang w:val="nl-NL"/>
        </w:rPr>
      </w:pPr>
    </w:p>
    <w:p w14:paraId="4014FF7E" w14:textId="36A128FC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Werkplan (werkpakketten, mijlpaal, tijdslijn – max 2 pagina’s)</w:t>
      </w:r>
    </w:p>
    <w:p w14:paraId="6ADB5AE1" w14:textId="009A5DA5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65CE8D70" w14:textId="77777777" w:rsidR="00C65464" w:rsidRDefault="00C65464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F155268" w14:textId="50073F04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109511F" w14:textId="1D79F5D8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AD9224D" w14:textId="2705E513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831E28B" w14:textId="0CAC9547" w:rsidR="00EE7CFA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3E7733F" w14:textId="713D296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6A3560" w14:textId="4F8E7F8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8BEA40D" w14:textId="34A849E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7292D0B" w14:textId="41B1C2F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B91012D" w14:textId="64E702D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D642C93" w14:textId="570EC7A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D0E8A70" w14:textId="61E1E80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28FC37E" w14:textId="504B75E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9F7743C" w14:textId="2533270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66CC328" w14:textId="0587B54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242B6F8" w14:textId="14720ED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6AFA079" w14:textId="4AAC2A6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9E3B9B6" w14:textId="4058647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A1311E8" w14:textId="68A2C19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6EA265C" w14:textId="1FCE631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BBCA174" w14:textId="1E8AC42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C939396" w14:textId="5491BAA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5B29EB6" w14:textId="607FAA9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CC07A70" w14:textId="1F25DFC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B06748B" w14:textId="11B1A22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6A6B212" w14:textId="240A38B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72E14E7" w14:textId="7DE4AEA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90CC9C8" w14:textId="0AA5CF6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61282C7" w14:textId="5F2FD66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940D32E" w14:textId="56F27A8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F537FAF" w14:textId="315632F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EE1821" w14:textId="1320812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106B257" w14:textId="58F4AE4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DCE2771" w14:textId="28CBF17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2FC47A4" w14:textId="1355226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4151891" w14:textId="785C3C0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577D215" w14:textId="60C314B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6FEAD50" w14:textId="634BA11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76EDC32" w14:textId="23024DE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A731AF7" w14:textId="1CDE483B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1685B263" w14:textId="22194739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ECE2595" w14:textId="058490BC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49B13A56" w14:textId="2F17DE5E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41BA8FEB" w14:textId="2D30070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68B9860" w14:textId="2961EA3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93D685C" w14:textId="7CE4E8A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7C97171" w14:textId="580193D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580DAEA" w14:textId="01B3E00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082CD1B" w14:textId="65037D3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1E7A349" w14:textId="3E700E7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BE80176" w14:textId="3E8CECF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F6BF5E2" w14:textId="2BC4A86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27C83CE" w14:textId="6DD9454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342E37F" w14:textId="781E55F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ED545AA" w14:textId="16DE6FB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E6F801C" w14:textId="4692B5D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55618AD" w14:textId="52FD611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D828AB1" w14:textId="740F923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46A74F3" w14:textId="53153DB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0ED21C4" w14:textId="5435545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CF0617F" w14:textId="4CD9163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F35DDA0" w14:textId="10840BF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4CB7EC3" w14:textId="7DCAC0A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64CA665" w14:textId="25985CA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127B5C8" w14:textId="4B75933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89CC153" w14:textId="30B1770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3301459" w14:textId="068954C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D8623D8" w14:textId="7E19EF3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3FB9B80" w14:textId="26895B1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E782FCF" w14:textId="63CF09B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8B49284" w14:textId="62658E0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D072FC2" w14:textId="47C017A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F58CE11" w14:textId="7CE63EE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8095215" w14:textId="089EC1D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D7E9F75" w14:textId="0DB8234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C2CF642" w14:textId="13F0420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321F0B8" w14:textId="481C851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92A3FFD" w14:textId="34E590B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5EDCB71" w14:textId="6EA29DC4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F8B61BC" w14:textId="51315B1D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D813E13" w14:textId="1237573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01A8E35" w14:textId="45CE794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D101DC5" w14:textId="0E52DB2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BADE659" w14:textId="796A97E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95191BF" w14:textId="1950FB5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C81AB7" w14:textId="61B5C8F4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15EB16C1" w14:textId="76D4A2FB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567D7237" w14:textId="25938BB6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286395E4" w14:textId="0F7A1E54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712B4972" w14:textId="7AC4D585" w:rsidR="001A3447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  <w:lang w:val="nl-NL"/>
        </w:rPr>
      </w:pPr>
    </w:p>
    <w:p w14:paraId="254116CF" w14:textId="02913D43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Budgetverdeling (max 1 pagina)</w:t>
      </w:r>
    </w:p>
    <w:p w14:paraId="5DB7DC11" w14:textId="028D7EE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332ECB7C" w14:textId="77777777" w:rsidR="00C65464" w:rsidRP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67F04CD" w14:textId="4BB0260C" w:rsidR="00EE7CFA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AF111CB" w14:textId="6CB0F96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F5E01B1" w14:textId="1D38D8F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593B21E" w14:textId="560A584A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88B9083" w14:textId="7518E592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27629F" w14:textId="40CD11D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21AE247" w14:textId="6C67A0C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E8FA3BE" w14:textId="4789ABB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78DFA81" w14:textId="6CCFEAF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F763090" w14:textId="743209E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EB30464" w14:textId="74BC349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33A4A89" w14:textId="1E4A6747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768CBDD" w14:textId="5224593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C31F80F" w14:textId="740608F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6933B22" w14:textId="795058CC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A6B74F6" w14:textId="2772B5BE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6B31296" w14:textId="4EDCF92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E4F4655" w14:textId="1249D35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3D8DBE" w14:textId="1573836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B849D93" w14:textId="799DC8BF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2B3801" w14:textId="56105880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4C20140B" w14:textId="05ADD94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974D56C" w14:textId="122C9AA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5434D8D8" w14:textId="0A6FC5D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D049340" w14:textId="33920486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3C44F57" w14:textId="1D247B1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B93344B" w14:textId="7949DC4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194E1D2" w14:textId="67A7EE2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0686F91" w14:textId="318CCAE5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1507608" w14:textId="06CCC549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8B933B8" w14:textId="74021A0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FACA036" w14:textId="6C8AF73B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A3B7471" w14:textId="45EEDD01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7A153EA" w14:textId="031D2F1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11A39125" w14:textId="4B03F67C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213CCCF" w14:textId="7CA51243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63BA9849" w14:textId="087123C8" w:rsidR="00C65464" w:rsidRDefault="00C65464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7765B69" w14:textId="129DCE59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4B01E1E8" w14:textId="22445641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2ADAE57" w14:textId="4C061852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20DFDE07" w14:textId="6FB2654F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5AA17C9" w14:textId="54D6876B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392F4FF3" w14:textId="17B51F98" w:rsidR="00C65464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  <w:lang w:val="nl-NL"/>
        </w:rPr>
      </w:pPr>
    </w:p>
    <w:p w14:paraId="570C9EC6" w14:textId="6AB74003" w:rsidR="00C65464" w:rsidRPr="00657A87" w:rsidRDefault="00C65464" w:rsidP="0009455F">
      <w:pPr>
        <w:spacing w:before="0" w:after="0" w:line="240" w:lineRule="auto"/>
        <w:ind w:left="850"/>
        <w:rPr>
          <w:b/>
          <w:color w:val="606060" w:themeColor="text1" w:themeTint="BF"/>
          <w:sz w:val="28"/>
          <w:szCs w:val="28"/>
          <w:lang w:val="nl-NL"/>
        </w:rPr>
      </w:pPr>
      <w:r w:rsidRPr="00657A87">
        <w:rPr>
          <w:b/>
          <w:color w:val="606060" w:themeColor="text1" w:themeTint="BF"/>
          <w:sz w:val="28"/>
          <w:szCs w:val="28"/>
          <w:lang w:val="nl-NL"/>
        </w:rPr>
        <w:t>Referenties (max 5)</w:t>
      </w:r>
    </w:p>
    <w:p w14:paraId="0D5F4FEA" w14:textId="5F980C44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b/>
          <w:color w:val="606060" w:themeColor="text1" w:themeTint="BF"/>
          <w:sz w:val="16"/>
          <w:szCs w:val="16"/>
          <w:lang w:val="nl-NL"/>
        </w:rPr>
        <w:t>_______________________________________________________________________________________________________</w:t>
      </w:r>
    </w:p>
    <w:p w14:paraId="61B97635" w14:textId="7A1F2FE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9E809F7" w14:textId="55B47C6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1.</w:t>
      </w:r>
    </w:p>
    <w:p w14:paraId="25D30619" w14:textId="33D235BE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2B9DBDDB" w14:textId="393DF7A3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5D894D0E" w14:textId="5521345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2.</w:t>
      </w:r>
      <w:r w:rsidR="001249AE" w:rsidRPr="001249AE">
        <w:rPr>
          <w:b/>
          <w:noProof/>
          <w:color w:val="2C2C2C" w:themeColor="text1"/>
          <w:sz w:val="28"/>
          <w:szCs w:val="28"/>
          <w:u w:val="single"/>
          <w:lang w:eastAsia="fr-FR"/>
        </w:rPr>
        <w:t xml:space="preserve"> </w:t>
      </w:r>
    </w:p>
    <w:p w14:paraId="775DEB66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691C95AC" w14:textId="3B87431F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08A6DDCD" w14:textId="5899CB9D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3.</w:t>
      </w:r>
    </w:p>
    <w:p w14:paraId="0497ADAF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9EECC7E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6927E745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4.</w:t>
      </w:r>
    </w:p>
    <w:p w14:paraId="3AE038AE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6EB334B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81B940B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  <w:r w:rsidRPr="00657A87">
        <w:rPr>
          <w:color w:val="606060" w:themeColor="text1" w:themeTint="BF"/>
          <w:sz w:val="22"/>
          <w:szCs w:val="22"/>
          <w:u w:val="single"/>
          <w:lang w:val="nl-NL"/>
        </w:rPr>
        <w:t>5.</w:t>
      </w:r>
    </w:p>
    <w:p w14:paraId="3AF15312" w14:textId="77777777" w:rsidR="00C65464" w:rsidRPr="00657A87" w:rsidRDefault="00C65464" w:rsidP="0009455F">
      <w:pPr>
        <w:spacing w:before="0" w:after="0"/>
        <w:ind w:left="850"/>
        <w:rPr>
          <w:color w:val="606060" w:themeColor="text1" w:themeTint="BF"/>
          <w:sz w:val="22"/>
          <w:szCs w:val="22"/>
          <w:u w:val="single"/>
          <w:lang w:val="nl-NL"/>
        </w:rPr>
      </w:pPr>
    </w:p>
    <w:p w14:paraId="406338E9" w14:textId="398B2567" w:rsidR="00EE7CFA" w:rsidRPr="00C65464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2A26BA55" w14:textId="23DD11B7" w:rsidR="00EE7CFA" w:rsidRDefault="00EE7CFA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2FD52CC" w14:textId="548BBCFA" w:rsidR="004674D8" w:rsidRDefault="004674D8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0FDDB3F7" w14:textId="6B74A0ED" w:rsidR="004674D8" w:rsidRDefault="004674D8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744E9BAE" w14:textId="77777777" w:rsidR="004674D8" w:rsidRPr="00C65464" w:rsidRDefault="004674D8" w:rsidP="0009455F">
      <w:pPr>
        <w:spacing w:before="0" w:after="0"/>
        <w:ind w:left="850"/>
        <w:rPr>
          <w:color w:val="002060"/>
          <w:sz w:val="22"/>
          <w:szCs w:val="22"/>
          <w:u w:val="single"/>
          <w:lang w:val="nl-NL"/>
        </w:rPr>
      </w:pPr>
    </w:p>
    <w:p w14:paraId="3543EE96" w14:textId="0A24BF18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3EC3C3F3" w14:textId="77411F02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184F98D9" w14:textId="40A77FE5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74E23D78" w14:textId="265D1729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C4E4F64" w14:textId="4348A4D1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4E7B892" w14:textId="58A0A04A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25321C43" w14:textId="0E7306F7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6DDEF64A" w14:textId="1D9B5671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6B4FF3B5" w14:textId="75454B9B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7E726607" w14:textId="05C109F7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9A8001A" w14:textId="1D18C834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AC535CD" w14:textId="5AADDB2E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5ABE4827" w14:textId="50E2F535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2DE5C174" w14:textId="623B58C1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19C8C73F" w14:textId="46907B47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2FD61FE5" w14:textId="44926A82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400CE0A8" w14:textId="4913684B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0894E83B" w14:textId="539DD0E3" w:rsidR="00EE7CFA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p w14:paraId="686369CE" w14:textId="77777777" w:rsidR="00EE7CFA" w:rsidRPr="0045475C" w:rsidRDefault="00EE7CFA" w:rsidP="0009455F">
      <w:pPr>
        <w:spacing w:before="0" w:after="0"/>
        <w:ind w:left="850"/>
        <w:rPr>
          <w:color w:val="002060"/>
          <w:u w:val="single"/>
          <w:lang w:val="nl-NL"/>
        </w:rPr>
      </w:pPr>
    </w:p>
    <w:sectPr w:rsidR="00EE7CFA" w:rsidRPr="0045475C" w:rsidSect="00E86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EABC" w14:textId="77777777" w:rsidR="00863987" w:rsidRDefault="00863987" w:rsidP="0004149C">
      <w:pPr>
        <w:spacing w:before="0" w:after="0" w:line="240" w:lineRule="auto"/>
      </w:pPr>
      <w:r>
        <w:separator/>
      </w:r>
    </w:p>
  </w:endnote>
  <w:endnote w:type="continuationSeparator" w:id="0">
    <w:p w14:paraId="5E4001C1" w14:textId="77777777" w:rsidR="00863987" w:rsidRDefault="00863987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73CC" w14:textId="77777777" w:rsidR="007530E4" w:rsidRDefault="007530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67D64FAE" w:rsidR="00D84636" w:rsidRDefault="00D846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92">
          <w:rPr>
            <w:noProof/>
          </w:rPr>
          <w:t>1</w:t>
        </w:r>
        <w:r>
          <w:fldChar w:fldCharType="end"/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9306" w14:textId="77777777" w:rsidR="007530E4" w:rsidRDefault="00753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EAED" w14:textId="77777777" w:rsidR="00863987" w:rsidRDefault="00863987" w:rsidP="0004149C">
      <w:pPr>
        <w:spacing w:before="0" w:after="0" w:line="240" w:lineRule="auto"/>
      </w:pPr>
      <w:r>
        <w:separator/>
      </w:r>
    </w:p>
  </w:footnote>
  <w:footnote w:type="continuationSeparator" w:id="0">
    <w:p w14:paraId="77539676" w14:textId="77777777" w:rsidR="00863987" w:rsidRDefault="00863987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DDD0" w14:textId="77777777" w:rsidR="007530E4" w:rsidRDefault="007530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4AF0" w14:textId="428D32A0" w:rsidR="00D84636" w:rsidRDefault="007530E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D9DF542" wp14:editId="4B389EC1">
          <wp:simplePos x="0" y="0"/>
          <wp:positionH relativeFrom="column">
            <wp:posOffset>4805057</wp:posOffset>
          </wp:positionH>
          <wp:positionV relativeFrom="paragraph">
            <wp:posOffset>-30055</wp:posOffset>
          </wp:positionV>
          <wp:extent cx="1508125" cy="353060"/>
          <wp:effectExtent l="0" t="0" r="0" b="8890"/>
          <wp:wrapTight wrapText="bothSides">
            <wp:wrapPolygon edited="0">
              <wp:start x="0" y="0"/>
              <wp:lineTo x="0" y="20978"/>
              <wp:lineTo x="21282" y="20978"/>
              <wp:lineTo x="2128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55F">
      <w:rPr>
        <w:b/>
        <w:noProof/>
        <w:color w:val="2C2C2C" w:themeColor="text1"/>
        <w:sz w:val="28"/>
        <w:szCs w:val="28"/>
        <w:u w:val="single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4BD16" wp14:editId="3C3811AD">
              <wp:simplePos x="0" y="0"/>
              <wp:positionH relativeFrom="column">
                <wp:posOffset>109220</wp:posOffset>
              </wp:positionH>
              <wp:positionV relativeFrom="paragraph">
                <wp:posOffset>1390015</wp:posOffset>
              </wp:positionV>
              <wp:extent cx="19050" cy="8220075"/>
              <wp:effectExtent l="0" t="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2200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368443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09.45pt" to="10.1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" strokecolor="#2c2c2c [3200]"/>
          </w:pict>
        </mc:Fallback>
      </mc:AlternateContent>
    </w:r>
    <w:r w:rsidR="00657A8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66BF381E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AEAD" w14:textId="77777777" w:rsidR="007530E4" w:rsidRDefault="007530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2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9C"/>
    <w:rsid w:val="000038F5"/>
    <w:rsid w:val="0004149C"/>
    <w:rsid w:val="00047352"/>
    <w:rsid w:val="00066731"/>
    <w:rsid w:val="00086697"/>
    <w:rsid w:val="0009455F"/>
    <w:rsid w:val="000A41CE"/>
    <w:rsid w:val="001249AE"/>
    <w:rsid w:val="001A3447"/>
    <w:rsid w:val="001E3E36"/>
    <w:rsid w:val="001F5807"/>
    <w:rsid w:val="002F2C81"/>
    <w:rsid w:val="00340977"/>
    <w:rsid w:val="003A7178"/>
    <w:rsid w:val="004154F0"/>
    <w:rsid w:val="004164C3"/>
    <w:rsid w:val="00423D9D"/>
    <w:rsid w:val="004506A2"/>
    <w:rsid w:val="0045475C"/>
    <w:rsid w:val="0046291B"/>
    <w:rsid w:val="004652A0"/>
    <w:rsid w:val="004674D8"/>
    <w:rsid w:val="00493F1C"/>
    <w:rsid w:val="004A2494"/>
    <w:rsid w:val="005232AE"/>
    <w:rsid w:val="005D7EF2"/>
    <w:rsid w:val="00621F07"/>
    <w:rsid w:val="00647D84"/>
    <w:rsid w:val="00657A87"/>
    <w:rsid w:val="00666E71"/>
    <w:rsid w:val="006774B3"/>
    <w:rsid w:val="006831A2"/>
    <w:rsid w:val="00696EA8"/>
    <w:rsid w:val="006A0C55"/>
    <w:rsid w:val="006B1643"/>
    <w:rsid w:val="006D18B5"/>
    <w:rsid w:val="007364FE"/>
    <w:rsid w:val="007530E4"/>
    <w:rsid w:val="007644D0"/>
    <w:rsid w:val="00774A20"/>
    <w:rsid w:val="00846BE1"/>
    <w:rsid w:val="008563FC"/>
    <w:rsid w:val="00863987"/>
    <w:rsid w:val="00863F26"/>
    <w:rsid w:val="008B051E"/>
    <w:rsid w:val="008C3E49"/>
    <w:rsid w:val="00911C7A"/>
    <w:rsid w:val="00920ABB"/>
    <w:rsid w:val="00921FFC"/>
    <w:rsid w:val="00942E17"/>
    <w:rsid w:val="009822E2"/>
    <w:rsid w:val="009C20A4"/>
    <w:rsid w:val="00AA2F92"/>
    <w:rsid w:val="00AB070D"/>
    <w:rsid w:val="00AB6AF6"/>
    <w:rsid w:val="00AC1495"/>
    <w:rsid w:val="00B10FB1"/>
    <w:rsid w:val="00B978A0"/>
    <w:rsid w:val="00BE043D"/>
    <w:rsid w:val="00C03635"/>
    <w:rsid w:val="00C470CB"/>
    <w:rsid w:val="00C55928"/>
    <w:rsid w:val="00C65464"/>
    <w:rsid w:val="00C80B92"/>
    <w:rsid w:val="00CC0971"/>
    <w:rsid w:val="00D56D6F"/>
    <w:rsid w:val="00D72B00"/>
    <w:rsid w:val="00D75C76"/>
    <w:rsid w:val="00D84636"/>
    <w:rsid w:val="00E063A6"/>
    <w:rsid w:val="00E2794D"/>
    <w:rsid w:val="00E86F96"/>
    <w:rsid w:val="00EE7CFA"/>
    <w:rsid w:val="00F3317E"/>
    <w:rsid w:val="00F55165"/>
    <w:rsid w:val="00F60542"/>
    <w:rsid w:val="00F77912"/>
    <w:rsid w:val="00FE60C4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9f0fb,#e0f3fc,#86cef2,#9ad6f4,#c3e7f9,#caeafa,#d5eefb,#edf8fd"/>
    </o:shapedefaults>
    <o:shapelayout v:ext="edit">
      <o:idmap v:ext="edit" data="2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Emphasepl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Emphase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pl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5D76941FA0448F5FFE51B44B21A0" ma:contentTypeVersion="11" ma:contentTypeDescription="Een nieuw document maken." ma:contentTypeScope="" ma:versionID="c85e1c00620eb2178943274f119a1e57">
  <xsd:schema xmlns:xsd="http://www.w3.org/2001/XMLSchema" xmlns:xs="http://www.w3.org/2001/XMLSchema" xmlns:p="http://schemas.microsoft.com/office/2006/metadata/properties" xmlns:ns3="b55cfad4-45ab-4ea8-a74f-3e20eebf1033" targetNamespace="http://schemas.microsoft.com/office/2006/metadata/properties" ma:root="true" ma:fieldsID="4d9093ff5e495a0e49d5c7c60d78ad86" ns3:_="">
    <xsd:import namespace="b55cfad4-45ab-4ea8-a74f-3e20eebf1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fad4-45ab-4ea8-a74f-3e20eebf1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412-7FE6-4CB9-A708-BBD6475ADC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5cfad4-45ab-4ea8-a74f-3e20eebf10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326A1F-2382-443E-8206-6F9D76A86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DCDD5-9E5B-4DE7-AE15-87CA043B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fad4-45ab-4ea8-a74f-3e20eebf1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786A-B55C-4F07-A908-CE7BAB9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2</cp:revision>
  <cp:lastPrinted>2019-06-18T11:30:00Z</cp:lastPrinted>
  <dcterms:created xsi:type="dcterms:W3CDTF">2022-10-10T14:46:00Z</dcterms:created>
  <dcterms:modified xsi:type="dcterms:W3CDTF">2022-10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5D76941FA0448F5FFE51B44B21A0</vt:lpwstr>
  </property>
</Properties>
</file>